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3687" w14:textId="77777777" w:rsidR="00BD109C" w:rsidRPr="00622E58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22E58">
        <w:rPr>
          <w:rFonts w:cstheme="minorHAnsi"/>
          <w:b/>
          <w:bCs/>
          <w:sz w:val="28"/>
          <w:szCs w:val="28"/>
        </w:rPr>
        <w:t xml:space="preserve">IZJAVA O </w:t>
      </w:r>
      <w:r w:rsidR="00BD109C" w:rsidRPr="00622E58">
        <w:rPr>
          <w:rFonts w:cstheme="minorHAnsi"/>
          <w:b/>
          <w:bCs/>
          <w:sz w:val="28"/>
          <w:szCs w:val="28"/>
        </w:rPr>
        <w:t>ODVAJANJU DOHODNINE</w:t>
      </w:r>
      <w:r w:rsidR="0074181E" w:rsidRPr="00622E58">
        <w:rPr>
          <w:rFonts w:cstheme="minorHAnsi"/>
          <w:b/>
          <w:bCs/>
          <w:sz w:val="28"/>
          <w:szCs w:val="28"/>
        </w:rPr>
        <w:t xml:space="preserve"> (Priloga št. </w:t>
      </w:r>
      <w:r w:rsidR="00BD109C" w:rsidRPr="00622E58">
        <w:rPr>
          <w:rFonts w:cstheme="minorHAnsi"/>
          <w:b/>
          <w:bCs/>
          <w:sz w:val="28"/>
          <w:szCs w:val="28"/>
        </w:rPr>
        <w:t>3</w:t>
      </w:r>
      <w:r w:rsidR="0074181E" w:rsidRPr="00622E58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622E5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44"/>
          <w:szCs w:val="44"/>
        </w:rPr>
        <w:t xml:space="preserve"> </w:t>
      </w:r>
      <w:r w:rsidRPr="00622E58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Pr="00622E5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622E5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622E5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622E5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622E5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Pr="00622E5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Pr="00622E58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t xml:space="preserve">izjavljam, da </w:t>
      </w:r>
      <w:r w:rsidR="00D46467" w:rsidRPr="00622E58">
        <w:rPr>
          <w:rFonts w:cstheme="minorHAnsi"/>
          <w:b/>
          <w:bCs/>
          <w:sz w:val="24"/>
          <w:szCs w:val="24"/>
        </w:rPr>
        <w:br/>
      </w:r>
    </w:p>
    <w:p w14:paraId="138D83F6" w14:textId="4C514FE9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4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2D750486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5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7D4124" w:rsidRPr="00622E58">
        <w:rPr>
          <w:rFonts w:cstheme="minorHAnsi"/>
          <w:b/>
          <w:bCs/>
          <w:sz w:val="24"/>
          <w:szCs w:val="24"/>
        </w:rPr>
        <w:t xml:space="preserve">se </w:t>
      </w:r>
      <w:r w:rsidR="00BD109C" w:rsidRPr="00622E58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49DF95C0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6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4B84ACA8" w14:textId="77777777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622E5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77390E0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u w:val="single"/>
            </w:rPr>
            <w:id w:val="-1040117495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986" w:type="dxa"/>
              </w:tcPr>
              <w:p w14:paraId="6B7332DB" w14:textId="742CA81F" w:rsidR="00D46467" w:rsidRPr="00622E58" w:rsidRDefault="0097410A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72CA4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972EED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942710C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F829A22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D46467" w:rsidRPr="00622E5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3930F65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3D654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5632139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46B5A07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D9F7E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2E8D0E" w14:textId="77777777" w:rsidR="00D46467" w:rsidRPr="00622E58" w:rsidRDefault="00D46467">
      <w:pPr>
        <w:rPr>
          <w:rFonts w:cstheme="minorHAnsi"/>
          <w:vanish/>
        </w:rPr>
      </w:pPr>
    </w:p>
    <w:sectPr w:rsidR="00D46467" w:rsidRPr="00622E5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2nSfvC/bgdZut3Q0/AqeJiYKq4j8OoU813iSOuhz6yZjRH+SJAbrQjgwIdO6mvKsfbSxJ+6TF2rTM9hwIii3Q==" w:salt="JFQYj0xNQ/p+AdGjRPYaM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86CBA"/>
    <w:rsid w:val="00255CAA"/>
    <w:rsid w:val="002A3CDC"/>
    <w:rsid w:val="00366875"/>
    <w:rsid w:val="004251B0"/>
    <w:rsid w:val="004F773D"/>
    <w:rsid w:val="00507857"/>
    <w:rsid w:val="00601DF7"/>
    <w:rsid w:val="00622E58"/>
    <w:rsid w:val="0074181E"/>
    <w:rsid w:val="00784C13"/>
    <w:rsid w:val="007D2D72"/>
    <w:rsid w:val="007D4124"/>
    <w:rsid w:val="0081288A"/>
    <w:rsid w:val="008B02A4"/>
    <w:rsid w:val="008D032C"/>
    <w:rsid w:val="0097410A"/>
    <w:rsid w:val="00A2563E"/>
    <w:rsid w:val="00A66AA9"/>
    <w:rsid w:val="00AD7E6D"/>
    <w:rsid w:val="00AE4653"/>
    <w:rsid w:val="00B36391"/>
    <w:rsid w:val="00B67286"/>
    <w:rsid w:val="00BD109C"/>
    <w:rsid w:val="00BF7EA4"/>
    <w:rsid w:val="00CD1726"/>
    <w:rsid w:val="00D46467"/>
    <w:rsid w:val="00D6192F"/>
    <w:rsid w:val="00DB43A0"/>
    <w:rsid w:val="00DE62CB"/>
    <w:rsid w:val="00E43314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36391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974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155500-918B-40DE-BB3E-9B8665AA2634}"/>
      </w:docPartPr>
      <w:docPartBody>
        <w:p w:rsidR="00527D7A" w:rsidRDefault="00527D7A">
          <w:r w:rsidRPr="00B72CA4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67509"/>
    <w:rsid w:val="00527D7A"/>
    <w:rsid w:val="00601DF7"/>
    <w:rsid w:val="007B29E4"/>
    <w:rsid w:val="009E2B91"/>
    <w:rsid w:val="00BF7EA4"/>
    <w:rsid w:val="00E43314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27D7A"/>
    <w:rPr>
      <w:color w:val="666666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9</cp:revision>
  <dcterms:created xsi:type="dcterms:W3CDTF">2021-02-28T22:49:00Z</dcterms:created>
  <dcterms:modified xsi:type="dcterms:W3CDTF">2025-05-20T12:39:00Z</dcterms:modified>
</cp:coreProperties>
</file>